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62777" w14:textId="05BAC807" w:rsidR="00491645" w:rsidRDefault="00491645" w:rsidP="00491645">
      <w:r w:rsidRPr="003050FA">
        <w:rPr>
          <w:rFonts w:ascii="Lucida Grande" w:hAnsi="Lucida Grande" w:cs="Lucida Grande"/>
          <w:b/>
          <w:color w:val="000000"/>
          <w:sz w:val="36"/>
          <w:szCs w:val="36"/>
        </w:rPr>
        <w:t xml:space="preserve">Ο </w:t>
      </w:r>
      <w:r w:rsidRPr="003050FA">
        <w:rPr>
          <w:rFonts w:ascii="Lucida Grande" w:hAnsi="Lucida Grande" w:cs="Lucida Grande"/>
          <w:b/>
          <w:color w:val="000000"/>
        </w:rPr>
        <w:t>Dépistage par PCR</w:t>
      </w:r>
      <w:r w:rsidRPr="00491645">
        <w:t xml:space="preserve"> </w:t>
      </w:r>
      <w:r>
        <w:tab/>
      </w:r>
      <w:r>
        <w:tab/>
      </w:r>
      <w:r>
        <w:tab/>
        <w:t xml:space="preserve">        </w:t>
      </w:r>
      <w:r>
        <w:t>Date du prélèvement : _______________________</w:t>
      </w:r>
    </w:p>
    <w:p w14:paraId="4DB07B37" w14:textId="5BC6685E" w:rsidR="00820237" w:rsidRDefault="00820237" w:rsidP="00491645"/>
    <w:p w14:paraId="72436576" w14:textId="552EF55B" w:rsidR="00491645" w:rsidRDefault="00491645" w:rsidP="00491645">
      <w:r w:rsidRPr="003050FA">
        <w:rPr>
          <w:rFonts w:ascii="Lucida Grande" w:hAnsi="Lucida Grande" w:cs="Lucida Grande"/>
          <w:b/>
          <w:color w:val="000000"/>
          <w:sz w:val="36"/>
          <w:szCs w:val="36"/>
        </w:rPr>
        <w:t xml:space="preserve">Ο </w:t>
      </w:r>
      <w:r w:rsidRPr="00546F98">
        <w:rPr>
          <w:rFonts w:ascii="Lucida Grande" w:hAnsi="Lucida Grande" w:cs="Lucida Grande"/>
          <w:b/>
          <w:color w:val="000000"/>
        </w:rPr>
        <w:t xml:space="preserve">SARS-CoV-2 </w:t>
      </w:r>
      <w:proofErr w:type="spellStart"/>
      <w:r w:rsidRPr="00546F98">
        <w:rPr>
          <w:rFonts w:ascii="Lucida Grande" w:hAnsi="Lucida Grande" w:cs="Lucida Grande"/>
          <w:b/>
          <w:color w:val="000000"/>
        </w:rPr>
        <w:t>IgG</w:t>
      </w:r>
      <w:proofErr w:type="spellEnd"/>
      <w:r w:rsidRPr="00491645">
        <w:t xml:space="preserve"> </w:t>
      </w:r>
      <w:r>
        <w:tab/>
      </w:r>
      <w:r>
        <w:tab/>
      </w:r>
      <w:r>
        <w:tab/>
        <w:t xml:space="preserve">        </w:t>
      </w:r>
      <w:r>
        <w:t>Heure:_________________________________________</w:t>
      </w:r>
    </w:p>
    <w:p w14:paraId="00B5A20B" w14:textId="3CFF3EE4" w:rsidR="00F14BCB" w:rsidRDefault="00491645" w:rsidP="00820237">
      <w:pPr>
        <w:rPr>
          <w:rFonts w:ascii="Lucida Grande" w:hAnsi="Lucida Grande" w:cs="Lucida Grande"/>
          <w:b/>
          <w:color w:val="000000"/>
          <w:sz w:val="18"/>
          <w:szCs w:val="18"/>
        </w:rPr>
      </w:pPr>
      <w:r>
        <w:rPr>
          <w:rFonts w:ascii="Lucida Grande" w:hAnsi="Lucida Grande" w:cs="Lucida Grande"/>
          <w:b/>
          <w:color w:val="000000"/>
          <w:sz w:val="18"/>
          <w:szCs w:val="18"/>
        </w:rPr>
        <w:t>Min 14 jours après le début des symptômes</w:t>
      </w:r>
    </w:p>
    <w:p w14:paraId="271C7564" w14:textId="77777777" w:rsidR="00491645" w:rsidRDefault="00491645" w:rsidP="00820237"/>
    <w:p w14:paraId="53162E4D" w14:textId="72195714" w:rsidR="00F14BCB" w:rsidRDefault="00491645" w:rsidP="00820237">
      <w:r w:rsidRPr="003050FA">
        <w:rPr>
          <w:rFonts w:ascii="Lucida Grande" w:hAnsi="Lucida Grande" w:cs="Lucida Grande"/>
          <w:b/>
          <w:color w:val="000000"/>
          <w:sz w:val="36"/>
          <w:szCs w:val="36"/>
        </w:rPr>
        <w:t xml:space="preserve">Ο </w:t>
      </w:r>
      <w:r w:rsidRPr="00546F98">
        <w:rPr>
          <w:rFonts w:ascii="Lucida Grande" w:hAnsi="Lucida Grande" w:cs="Lucida Grande"/>
          <w:b/>
          <w:color w:val="000000"/>
        </w:rPr>
        <w:t>SARS-CoV-2</w:t>
      </w:r>
      <w:r>
        <w:rPr>
          <w:rFonts w:ascii="Lucida Grande" w:hAnsi="Lucida Grande" w:cs="Lucida Grande"/>
          <w:b/>
          <w:color w:val="000000"/>
        </w:rPr>
        <w:t xml:space="preserve"> </w:t>
      </w:r>
      <w:proofErr w:type="spellStart"/>
      <w:r>
        <w:rPr>
          <w:rFonts w:ascii="Lucida Grande" w:hAnsi="Lucida Grande" w:cs="Lucida Grande"/>
          <w:b/>
          <w:color w:val="000000"/>
        </w:rPr>
        <w:t>IgA</w:t>
      </w:r>
      <w:proofErr w:type="spellEnd"/>
      <w:r>
        <w:rPr>
          <w:rFonts w:ascii="Lucida Grande" w:hAnsi="Lucida Grande" w:cs="Lucida Grande"/>
          <w:b/>
          <w:color w:val="000000"/>
        </w:rPr>
        <w:t xml:space="preserve"> / </w:t>
      </w:r>
      <w:proofErr w:type="spellStart"/>
      <w:r>
        <w:rPr>
          <w:rFonts w:ascii="Lucida Grande" w:hAnsi="Lucida Grande" w:cs="Lucida Grande"/>
          <w:b/>
          <w:color w:val="000000"/>
        </w:rPr>
        <w:t>IgM</w:t>
      </w:r>
      <w:proofErr w:type="spellEnd"/>
      <w:r>
        <w:rPr>
          <w:rFonts w:ascii="Lucida Grande" w:hAnsi="Lucida Grande" w:cs="Lucida Grande"/>
          <w:b/>
          <w:color w:val="000000"/>
        </w:rPr>
        <w:t xml:space="preserve"> </w:t>
      </w:r>
      <w:r w:rsidRPr="00546F98">
        <w:rPr>
          <w:rFonts w:ascii="Lucida Grande" w:hAnsi="Lucida Grande" w:cs="Lucida Grande"/>
          <w:b/>
          <w:color w:val="000000"/>
          <w:sz w:val="16"/>
          <w:szCs w:val="16"/>
        </w:rPr>
        <w:t xml:space="preserve">(selon </w:t>
      </w:r>
      <w:proofErr w:type="spellStart"/>
      <w:r w:rsidRPr="00546F98">
        <w:rPr>
          <w:rFonts w:ascii="Lucida Grande" w:hAnsi="Lucida Grande" w:cs="Lucida Grande"/>
          <w:b/>
          <w:color w:val="000000"/>
          <w:sz w:val="16"/>
          <w:szCs w:val="16"/>
        </w:rPr>
        <w:t>dispo</w:t>
      </w:r>
      <w:proofErr w:type="spellEnd"/>
      <w:r w:rsidRPr="00546F98">
        <w:rPr>
          <w:rFonts w:ascii="Lucida Grande" w:hAnsi="Lucida Grande" w:cs="Lucida Grande"/>
          <w:b/>
          <w:color w:val="000000"/>
          <w:sz w:val="16"/>
          <w:szCs w:val="16"/>
        </w:rPr>
        <w:t>)</w:t>
      </w:r>
    </w:p>
    <w:p w14:paraId="14FB238E" w14:textId="7A84BFAD" w:rsidR="00F14BCB" w:rsidRDefault="00491645" w:rsidP="00820237">
      <w:proofErr w:type="spellStart"/>
      <w:r>
        <w:rPr>
          <w:rFonts w:ascii="Lucida Grande" w:hAnsi="Lucida Grande" w:cs="Lucida Grande"/>
          <w:b/>
          <w:color w:val="000000"/>
          <w:sz w:val="18"/>
          <w:szCs w:val="18"/>
        </w:rPr>
        <w:t>Séroconvertion</w:t>
      </w:r>
      <w:proofErr w:type="spellEnd"/>
      <w:r>
        <w:rPr>
          <w:rFonts w:ascii="Lucida Grande" w:hAnsi="Lucida Grande" w:cs="Lucida Grande"/>
          <w:b/>
          <w:color w:val="000000"/>
          <w:sz w:val="18"/>
          <w:szCs w:val="18"/>
        </w:rPr>
        <w:t xml:space="preserve"> </w:t>
      </w:r>
      <w:r w:rsidRPr="008C3B44">
        <w:rPr>
          <w:rFonts w:ascii="Lucida Grande" w:hAnsi="Lucida Grande" w:cs="Lucida Grande"/>
          <w:b/>
          <w:color w:val="000000"/>
          <w:sz w:val="18"/>
          <w:szCs w:val="18"/>
        </w:rPr>
        <w:t>entre 11 jours</w:t>
      </w:r>
      <w:r>
        <w:rPr>
          <w:rFonts w:ascii="Lucida Grande" w:hAnsi="Lucida Grande" w:cs="Lucida Grande"/>
          <w:b/>
          <w:color w:val="000000"/>
          <w:sz w:val="18"/>
          <w:szCs w:val="18"/>
        </w:rPr>
        <w:t xml:space="preserve"> – 4 semaines après symptômes</w:t>
      </w:r>
    </w:p>
    <w:p w14:paraId="57FCC917" w14:textId="77777777" w:rsidR="002A47A2" w:rsidRDefault="002A47A2" w:rsidP="00E12A3E"/>
    <w:p w14:paraId="3A9A5C75" w14:textId="77777777" w:rsidR="00F14BCB" w:rsidRDefault="00F14BCB"/>
    <w:p w14:paraId="0CDF06AD" w14:textId="57641B3E" w:rsidR="005044D3" w:rsidRDefault="005044D3">
      <w:r>
        <w:t xml:space="preserve">Nom : </w:t>
      </w:r>
      <w:r>
        <w:fldChar w:fldCharType="begin">
          <w:ffData>
            <w:name w:val="Texte92"/>
            <w:enabled/>
            <w:calcOnExit w:val="0"/>
            <w:textInput/>
          </w:ffData>
        </w:fldChar>
      </w:r>
      <w:bookmarkStart w:id="0" w:name="Texte92"/>
      <w:r>
        <w:instrText xml:space="preserve"> FORMTEXT </w:instrText>
      </w:r>
      <w:r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>
        <w:fldChar w:fldCharType="end"/>
      </w:r>
      <w:bookmarkEnd w:id="0"/>
      <w:r w:rsidR="00141CAE">
        <w:tab/>
      </w:r>
      <w:r w:rsidR="00141CAE">
        <w:tab/>
      </w:r>
      <w:r w:rsidR="00141CAE">
        <w:tab/>
      </w:r>
      <w:r>
        <w:t xml:space="preserve">Prénom : </w:t>
      </w:r>
      <w:r>
        <w:fldChar w:fldCharType="begin">
          <w:ffData>
            <w:name w:val="Texte93"/>
            <w:enabled/>
            <w:calcOnExit w:val="0"/>
            <w:textInput/>
          </w:ffData>
        </w:fldChar>
      </w:r>
      <w:bookmarkStart w:id="1" w:name="Texte93"/>
      <w:r>
        <w:instrText xml:space="preserve"> FORMTEXT </w:instrText>
      </w:r>
      <w:r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>
        <w:fldChar w:fldCharType="end"/>
      </w:r>
      <w:bookmarkEnd w:id="1"/>
    </w:p>
    <w:p w14:paraId="304C21E9" w14:textId="51BA3E97" w:rsidR="0000654F" w:rsidRDefault="0000654F"/>
    <w:p w14:paraId="73BDB485" w14:textId="6A60F732" w:rsidR="0000654F" w:rsidRDefault="0000654F">
      <w:r>
        <w:t xml:space="preserve">Date de Naissance : </w:t>
      </w:r>
      <w: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2" w:name="Texte10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FC8FB8B" w14:textId="77777777" w:rsidR="005044D3" w:rsidRDefault="005044D3"/>
    <w:p w14:paraId="5C66F190" w14:textId="374EFCA7" w:rsidR="005044D3" w:rsidRDefault="005044D3">
      <w:r>
        <w:t xml:space="preserve">Numéro National : </w:t>
      </w:r>
      <w:r>
        <w:fldChar w:fldCharType="begin">
          <w:ffData>
            <w:name w:val="Texte98"/>
            <w:enabled/>
            <w:calcOnExit w:val="0"/>
            <w:textInput/>
          </w:ffData>
        </w:fldChar>
      </w:r>
      <w:bookmarkStart w:id="3" w:name="Texte98"/>
      <w:r>
        <w:instrText xml:space="preserve"> FORMTEXT </w:instrText>
      </w:r>
      <w:r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>
        <w:fldChar w:fldCharType="end"/>
      </w:r>
      <w:bookmarkEnd w:id="3"/>
      <w:r w:rsidR="00491645">
        <w:tab/>
      </w:r>
      <w:r w:rsidR="00163667">
        <w:tab/>
      </w:r>
      <w:r w:rsidR="00163667">
        <w:tab/>
      </w:r>
      <w:r w:rsidR="00491645">
        <w:t xml:space="preserve">Numéro de Passeport : </w:t>
      </w:r>
      <w:r w:rsidR="00491645">
        <w:fldChar w:fldCharType="begin">
          <w:ffData>
            <w:name w:val="Texte102"/>
            <w:enabled/>
            <w:calcOnExit w:val="0"/>
            <w:textInput/>
          </w:ffData>
        </w:fldChar>
      </w:r>
      <w:bookmarkStart w:id="4" w:name="Texte102"/>
      <w:r w:rsidR="00491645">
        <w:instrText xml:space="preserve"> FORMTEXT </w:instrText>
      </w:r>
      <w:r w:rsidR="00491645">
        <w:fldChar w:fldCharType="separate"/>
      </w:r>
      <w:r w:rsidR="00491645">
        <w:rPr>
          <w:noProof/>
        </w:rPr>
        <w:t> </w:t>
      </w:r>
      <w:r w:rsidR="00491645">
        <w:rPr>
          <w:noProof/>
        </w:rPr>
        <w:t> </w:t>
      </w:r>
      <w:r w:rsidR="00491645">
        <w:rPr>
          <w:noProof/>
        </w:rPr>
        <w:t> </w:t>
      </w:r>
      <w:r w:rsidR="00491645">
        <w:rPr>
          <w:noProof/>
        </w:rPr>
        <w:t> </w:t>
      </w:r>
      <w:r w:rsidR="00491645">
        <w:rPr>
          <w:noProof/>
        </w:rPr>
        <w:t> </w:t>
      </w:r>
      <w:r w:rsidR="00491645">
        <w:fldChar w:fldCharType="end"/>
      </w:r>
      <w:bookmarkEnd w:id="4"/>
    </w:p>
    <w:p w14:paraId="3E065DAE" w14:textId="77777777" w:rsidR="005044D3" w:rsidRDefault="005044D3"/>
    <w:p w14:paraId="1544A92A" w14:textId="6C3F67A2" w:rsidR="005044D3" w:rsidRDefault="005044D3">
      <w:r>
        <w:t xml:space="preserve">Adresse : </w:t>
      </w:r>
      <w:r>
        <w:fldChar w:fldCharType="begin">
          <w:ffData>
            <w:name w:val="Texte94"/>
            <w:enabled/>
            <w:calcOnExit w:val="0"/>
            <w:textInput/>
          </w:ffData>
        </w:fldChar>
      </w:r>
      <w:bookmarkStart w:id="5" w:name="Texte94"/>
      <w:r>
        <w:instrText xml:space="preserve"> FORMTEXT </w:instrText>
      </w:r>
      <w:r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>
        <w:fldChar w:fldCharType="end"/>
      </w:r>
      <w:bookmarkEnd w:id="5"/>
      <w:r w:rsidR="00141CAE">
        <w:tab/>
      </w:r>
      <w:r w:rsidR="00141CAE">
        <w:tab/>
      </w:r>
      <w:r w:rsidR="00163667">
        <w:tab/>
      </w:r>
      <w:r w:rsidR="00163667">
        <w:tab/>
      </w:r>
      <w:r>
        <w:t xml:space="preserve">Numéro : </w:t>
      </w:r>
      <w:r>
        <w:fldChar w:fldCharType="begin">
          <w:ffData>
            <w:name w:val="Texte95"/>
            <w:enabled/>
            <w:calcOnExit w:val="0"/>
            <w:textInput/>
          </w:ffData>
        </w:fldChar>
      </w:r>
      <w:bookmarkStart w:id="6" w:name="Texte95"/>
      <w:r>
        <w:instrText xml:space="preserve"> FORMTEXT </w:instrText>
      </w:r>
      <w:r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>
        <w:fldChar w:fldCharType="end"/>
      </w:r>
      <w:bookmarkEnd w:id="6"/>
    </w:p>
    <w:p w14:paraId="0EE9D5E4" w14:textId="77777777" w:rsidR="005044D3" w:rsidRDefault="005044D3"/>
    <w:p w14:paraId="3BBF31F8" w14:textId="5777B14E" w:rsidR="005044D3" w:rsidRDefault="005044D3">
      <w:r>
        <w:t xml:space="preserve">Code Postal : </w:t>
      </w:r>
      <w:r>
        <w:fldChar w:fldCharType="begin">
          <w:ffData>
            <w:name w:val="Texte96"/>
            <w:enabled/>
            <w:calcOnExit w:val="0"/>
            <w:textInput/>
          </w:ffData>
        </w:fldChar>
      </w:r>
      <w:bookmarkStart w:id="7" w:name="Texte96"/>
      <w:r>
        <w:instrText xml:space="preserve"> FORMTEXT </w:instrText>
      </w:r>
      <w:r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>
        <w:fldChar w:fldCharType="end"/>
      </w:r>
      <w:bookmarkEnd w:id="7"/>
      <w:r w:rsidR="00141CAE">
        <w:tab/>
      </w:r>
      <w:r w:rsidR="00141CAE">
        <w:tab/>
      </w:r>
      <w:r w:rsidR="00163667">
        <w:tab/>
      </w:r>
      <w:r w:rsidR="00163667">
        <w:tab/>
      </w:r>
      <w:r>
        <w:t xml:space="preserve">Commune : </w:t>
      </w:r>
      <w:r>
        <w:fldChar w:fldCharType="begin">
          <w:ffData>
            <w:name w:val="Texte97"/>
            <w:enabled/>
            <w:calcOnExit w:val="0"/>
            <w:textInput/>
          </w:ffData>
        </w:fldChar>
      </w:r>
      <w:bookmarkStart w:id="8" w:name="Texte97"/>
      <w:r>
        <w:instrText xml:space="preserve"> FORMTEXT </w:instrText>
      </w:r>
      <w:r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>
        <w:fldChar w:fldCharType="end"/>
      </w:r>
      <w:bookmarkEnd w:id="8"/>
    </w:p>
    <w:p w14:paraId="39846028" w14:textId="77777777" w:rsidR="00CC643A" w:rsidRDefault="00CC643A"/>
    <w:p w14:paraId="722C29B0" w14:textId="63D541DF" w:rsidR="0000654F" w:rsidRDefault="0000654F">
      <w:r>
        <w:t xml:space="preserve">Mutuelle ou assurance privée : </w:t>
      </w:r>
      <w: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9" w:name="Texte10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B705711" w14:textId="77777777" w:rsidR="005044D3" w:rsidRDefault="005044D3"/>
    <w:p w14:paraId="7CE4FAB3" w14:textId="30F86CD5" w:rsidR="002A47A2" w:rsidRDefault="0000654F">
      <w:r>
        <w:fldChar w:fldCharType="begin">
          <w:ffData>
            <w:name w:val="ListeDéroulante1"/>
            <w:enabled/>
            <w:calcOnExit w:val="0"/>
            <w:ddList>
              <w:listEntry w:val="Départ pour"/>
              <w:listEntry w:val="Retour de"/>
            </w:ddList>
          </w:ffData>
        </w:fldChar>
      </w:r>
      <w:bookmarkStart w:id="10" w:name="ListeDéroulante1"/>
      <w:r>
        <w:instrText xml:space="preserve"> FORMDROPDOWN </w:instrText>
      </w:r>
      <w:r>
        <w:fldChar w:fldCharType="end"/>
      </w:r>
      <w:bookmarkEnd w:id="10"/>
      <w:r w:rsidR="007027FE">
        <w:t xml:space="preserve"> </w:t>
      </w:r>
      <w:r w:rsidR="00141CAE">
        <w:t xml:space="preserve"> </w:t>
      </w:r>
      <w:r w:rsidR="002A47A2">
        <w:t>:</w:t>
      </w:r>
      <w:r w:rsidR="00141CAE">
        <w:t xml:space="preserve"> </w:t>
      </w:r>
      <w:r w:rsidR="00031B2C">
        <w:t>Pays :</w:t>
      </w:r>
      <w:r w:rsidR="002A47A2">
        <w:t xml:space="preserve"> </w:t>
      </w:r>
      <w:r w:rsidR="007027FE"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="007027FE">
        <w:instrText xml:space="preserve"> FORMTEXT </w:instrText>
      </w:r>
      <w:r w:rsidR="007027FE">
        <w:fldChar w:fldCharType="separate"/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fldChar w:fldCharType="end"/>
      </w:r>
      <w:bookmarkEnd w:id="11"/>
      <w:r w:rsidR="00141CAE">
        <w:tab/>
      </w:r>
      <w:r w:rsidR="00031B2C">
        <w:t xml:space="preserve">  </w:t>
      </w:r>
      <w:r w:rsidR="00163667">
        <w:tab/>
      </w:r>
      <w:r w:rsidR="00031B2C">
        <w:t>Date</w:t>
      </w:r>
      <w:r w:rsidR="002A47A2">
        <w:t xml:space="preserve"> </w:t>
      </w:r>
      <w:r w:rsidR="007027FE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7027FE">
        <w:instrText xml:space="preserve"> FORMTEXT </w:instrText>
      </w:r>
      <w:r w:rsidR="007027FE">
        <w:fldChar w:fldCharType="separate"/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fldChar w:fldCharType="end"/>
      </w:r>
      <w:bookmarkEnd w:id="12"/>
      <w:r w:rsidR="00141CAE">
        <w:tab/>
      </w:r>
      <w:r w:rsidR="00163667">
        <w:tab/>
      </w:r>
      <w:r w:rsidR="00031B2C">
        <w:t xml:space="preserve"> Heure</w:t>
      </w:r>
      <w:r w:rsidR="00820237">
        <w:t xml:space="preserve"> du vol : </w:t>
      </w:r>
      <w:r w:rsidR="002A47A2">
        <w:t xml:space="preserve"> </w:t>
      </w:r>
      <w:r w:rsidR="007027FE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7027FE">
        <w:instrText xml:space="preserve"> FORMTEXT </w:instrText>
      </w:r>
      <w:r w:rsidR="007027FE">
        <w:fldChar w:fldCharType="separate"/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fldChar w:fldCharType="end"/>
      </w:r>
      <w:bookmarkEnd w:id="13"/>
    </w:p>
    <w:p w14:paraId="5BB2F882" w14:textId="77777777" w:rsidR="009411F2" w:rsidRPr="009411F2" w:rsidRDefault="009411F2">
      <w:pPr>
        <w:rPr>
          <w:sz w:val="10"/>
          <w:szCs w:val="10"/>
        </w:rPr>
      </w:pPr>
    </w:p>
    <w:p w14:paraId="015C9B16" w14:textId="7BF471DC" w:rsidR="002A47A2" w:rsidRPr="009411F2" w:rsidRDefault="009411F2" w:rsidP="009411F2">
      <w:pPr>
        <w:jc w:val="center"/>
        <w:rPr>
          <w:i/>
          <w:sz w:val="20"/>
          <w:szCs w:val="20"/>
        </w:rPr>
      </w:pPr>
      <w:r w:rsidRPr="009411F2">
        <w:rPr>
          <w:i/>
          <w:sz w:val="20"/>
          <w:szCs w:val="20"/>
        </w:rPr>
        <w:t>Il  faut prévoir de réaliser le test au minimum 48 heures avant la date de départ et suivre les indications du pays de destination.</w:t>
      </w:r>
    </w:p>
    <w:p w14:paraId="0CC84BA7" w14:textId="77777777" w:rsidR="00CC643A" w:rsidRDefault="00CC643A"/>
    <w:p w14:paraId="58B65D27" w14:textId="6AE287CE" w:rsidR="002A47A2" w:rsidRDefault="002A47A2">
      <w:r>
        <w:t>Résultat par GSM </w:t>
      </w:r>
      <w:r w:rsidR="009411F2">
        <w:t>au numéro</w:t>
      </w:r>
      <w:r w:rsidR="008C3B44">
        <w:t> </w:t>
      </w:r>
      <w:r>
        <w:t xml:space="preserve">: </w:t>
      </w:r>
      <w:r w:rsidR="007027FE">
        <w:fldChar w:fldCharType="begin">
          <w:ffData>
            <w:name w:val="Texte1"/>
            <w:enabled/>
            <w:calcOnExit w:val="0"/>
            <w:textInput/>
          </w:ffData>
        </w:fldChar>
      </w:r>
      <w:bookmarkStart w:id="14" w:name="Texte1"/>
      <w:r w:rsidR="007027FE">
        <w:instrText xml:space="preserve"> FORMTEXT </w:instrText>
      </w:r>
      <w:r w:rsidR="007027FE"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7027FE">
        <w:fldChar w:fldCharType="end"/>
      </w:r>
      <w:bookmarkEnd w:id="14"/>
    </w:p>
    <w:p w14:paraId="672089EB" w14:textId="77777777" w:rsidR="002A47A2" w:rsidRDefault="002A47A2"/>
    <w:p w14:paraId="7B0AFE16" w14:textId="77777777" w:rsidR="00CC643A" w:rsidRPr="009411F2" w:rsidRDefault="00CC643A">
      <w:pPr>
        <w:rPr>
          <w:sz w:val="10"/>
          <w:szCs w:val="10"/>
        </w:rPr>
      </w:pPr>
    </w:p>
    <w:p w14:paraId="5417B7E6" w14:textId="5CC25448" w:rsidR="002A47A2" w:rsidRDefault="007027FE">
      <w:r>
        <w:t>Mail du patient</w:t>
      </w:r>
      <w:r w:rsidR="008C3B44">
        <w:t> </w:t>
      </w:r>
      <w:r>
        <w:t xml:space="preserve">: </w:t>
      </w:r>
      <w:r w:rsidR="005044D3">
        <w:fldChar w:fldCharType="begin">
          <w:ffData>
            <w:name w:val="Texte88"/>
            <w:enabled/>
            <w:calcOnExit w:val="0"/>
            <w:textInput/>
          </w:ffData>
        </w:fldChar>
      </w:r>
      <w:bookmarkStart w:id="15" w:name="Texte88"/>
      <w:r w:rsidR="005044D3">
        <w:instrText xml:space="preserve"> FORMTEXT </w:instrText>
      </w:r>
      <w:r w:rsidR="005044D3"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5044D3">
        <w:fldChar w:fldCharType="end"/>
      </w:r>
      <w:bookmarkEnd w:id="15"/>
    </w:p>
    <w:p w14:paraId="63189BD5" w14:textId="77777777" w:rsidR="008C3B44" w:rsidRDefault="008C3B44" w:rsidP="009411F2">
      <w:pPr>
        <w:jc w:val="center"/>
        <w:rPr>
          <w:i/>
          <w:sz w:val="20"/>
          <w:szCs w:val="20"/>
        </w:rPr>
      </w:pPr>
    </w:p>
    <w:p w14:paraId="1439E2C9" w14:textId="6283531E" w:rsidR="002A47A2" w:rsidRPr="008C3B44" w:rsidRDefault="008C3B44" w:rsidP="009411F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Le patient s’engage à communiquer le résultat du test à son médecin traitant</w:t>
      </w:r>
    </w:p>
    <w:p w14:paraId="6FC28993" w14:textId="77777777" w:rsidR="00CC643A" w:rsidRPr="009411F2" w:rsidRDefault="00CC643A">
      <w:pPr>
        <w:rPr>
          <w:sz w:val="10"/>
          <w:szCs w:val="10"/>
        </w:rPr>
      </w:pPr>
    </w:p>
    <w:p w14:paraId="0BBE07B3" w14:textId="4573EDBD" w:rsidR="002A47A2" w:rsidRDefault="005044D3">
      <w:r>
        <w:t xml:space="preserve">Nom </w:t>
      </w:r>
      <w:r w:rsidR="00E12A3E">
        <w:t xml:space="preserve">de votre </w:t>
      </w:r>
      <w:r w:rsidR="002A47A2">
        <w:t xml:space="preserve">Médecin : </w:t>
      </w:r>
      <w:r w:rsidR="007027FE">
        <w:fldChar w:fldCharType="begin">
          <w:ffData>
            <w:name w:val="Texte28"/>
            <w:enabled/>
            <w:calcOnExit w:val="0"/>
            <w:textInput/>
          </w:ffData>
        </w:fldChar>
      </w:r>
      <w:bookmarkStart w:id="16" w:name="Texte28"/>
      <w:r w:rsidR="007027FE">
        <w:instrText xml:space="preserve"> FORMTEXT </w:instrText>
      </w:r>
      <w:r w:rsidR="007027FE">
        <w:fldChar w:fldCharType="separate"/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141CAE">
        <w:t> </w:t>
      </w:r>
      <w:r w:rsidR="007027FE">
        <w:fldChar w:fldCharType="end"/>
      </w:r>
      <w:bookmarkEnd w:id="16"/>
      <w:r w:rsidR="00141CAE">
        <w:t xml:space="preserve"> </w:t>
      </w:r>
      <w:r w:rsidR="00141CAE">
        <w:tab/>
      </w:r>
      <w:r w:rsidR="00163667">
        <w:tab/>
      </w:r>
      <w:r w:rsidR="00163667">
        <w:tab/>
      </w:r>
      <w:r w:rsidR="002A47A2">
        <w:t xml:space="preserve">TEL : </w:t>
      </w:r>
      <w:r w:rsidR="007027FE">
        <w:fldChar w:fldCharType="begin">
          <w:ffData>
            <w:name w:val="Texte37"/>
            <w:enabled/>
            <w:calcOnExit w:val="0"/>
            <w:textInput/>
          </w:ffData>
        </w:fldChar>
      </w:r>
      <w:bookmarkStart w:id="17" w:name="Texte37"/>
      <w:r w:rsidR="007027FE">
        <w:instrText xml:space="preserve"> FORMTEXT </w:instrText>
      </w:r>
      <w:r w:rsidR="007027FE">
        <w:fldChar w:fldCharType="separate"/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fldChar w:fldCharType="end"/>
      </w:r>
      <w:bookmarkEnd w:id="17"/>
    </w:p>
    <w:p w14:paraId="112625E7" w14:textId="77777777" w:rsidR="002A47A2" w:rsidRDefault="002A47A2"/>
    <w:p w14:paraId="7F88CBAE" w14:textId="0B7434A5" w:rsidR="002A47A2" w:rsidRDefault="002A47A2">
      <w:r>
        <w:t xml:space="preserve">Adresse : </w:t>
      </w:r>
      <w:r w:rsidR="007027FE">
        <w:fldChar w:fldCharType="begin">
          <w:ffData>
            <w:name w:val="Texte47"/>
            <w:enabled/>
            <w:calcOnExit w:val="0"/>
            <w:textInput/>
          </w:ffData>
        </w:fldChar>
      </w:r>
      <w:bookmarkStart w:id="18" w:name="Texte47"/>
      <w:r w:rsidR="007027FE">
        <w:instrText xml:space="preserve"> FORMTEXT </w:instrText>
      </w:r>
      <w:r w:rsidR="007027FE">
        <w:fldChar w:fldCharType="separate"/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fldChar w:fldCharType="end"/>
      </w:r>
      <w:bookmarkEnd w:id="18"/>
      <w:r w:rsidR="00141CAE">
        <w:tab/>
      </w:r>
      <w:r w:rsidR="00141CAE">
        <w:tab/>
      </w:r>
      <w:r w:rsidR="00163667">
        <w:tab/>
      </w:r>
      <w:r w:rsidR="00163667">
        <w:tab/>
      </w:r>
      <w:r w:rsidR="00163667">
        <w:tab/>
      </w:r>
      <w:r w:rsidR="005044D3">
        <w:t>Numéro :</w:t>
      </w:r>
      <w:r w:rsidR="005044D3">
        <w:fldChar w:fldCharType="begin">
          <w:ffData>
            <w:name w:val="Texte89"/>
            <w:enabled/>
            <w:calcOnExit w:val="0"/>
            <w:textInput/>
          </w:ffData>
        </w:fldChar>
      </w:r>
      <w:bookmarkStart w:id="19" w:name="Texte89"/>
      <w:r w:rsidR="005044D3">
        <w:instrText xml:space="preserve"> FORMTEXT </w:instrText>
      </w:r>
      <w:r w:rsidR="005044D3">
        <w:fldChar w:fldCharType="separate"/>
      </w:r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rPr>
          <w:noProof/>
        </w:rPr>
        <w:t> </w:t>
      </w:r>
      <w:r w:rsidR="005044D3">
        <w:fldChar w:fldCharType="end"/>
      </w:r>
      <w:bookmarkEnd w:id="19"/>
    </w:p>
    <w:p w14:paraId="3DFADE54" w14:textId="77777777" w:rsidR="002A47A2" w:rsidRDefault="002A47A2">
      <w:r>
        <w:t xml:space="preserve"> </w:t>
      </w:r>
    </w:p>
    <w:p w14:paraId="5C3009C4" w14:textId="04144E46" w:rsidR="002A47A2" w:rsidRDefault="005044D3">
      <w:r>
        <w:t xml:space="preserve">Code Postal : </w:t>
      </w:r>
      <w:r>
        <w:fldChar w:fldCharType="begin">
          <w:ffData>
            <w:name w:val="Texte90"/>
            <w:enabled/>
            <w:calcOnExit w:val="0"/>
            <w:textInput/>
          </w:ffData>
        </w:fldChar>
      </w:r>
      <w:bookmarkStart w:id="20" w:name="Texte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="00141CAE">
        <w:tab/>
      </w:r>
      <w:r w:rsidR="00141CAE">
        <w:tab/>
      </w:r>
      <w:r w:rsidR="00163667">
        <w:tab/>
      </w:r>
      <w:r w:rsidR="00163667">
        <w:tab/>
      </w:r>
      <w:r w:rsidR="00163667">
        <w:tab/>
      </w:r>
      <w:r>
        <w:t xml:space="preserve">Commune : </w:t>
      </w:r>
      <w:r>
        <w:fldChar w:fldCharType="begin">
          <w:ffData>
            <w:name w:val="Texte91"/>
            <w:enabled/>
            <w:calcOnExit w:val="0"/>
            <w:textInput/>
          </w:ffData>
        </w:fldChar>
      </w:r>
      <w:bookmarkStart w:id="21" w:name="Texte91"/>
      <w:r>
        <w:instrText xml:space="preserve"> FORMTEXT </w:instrText>
      </w:r>
      <w:r>
        <w:fldChar w:fldCharType="separate"/>
      </w:r>
      <w:bookmarkStart w:id="22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2"/>
      <w:r>
        <w:fldChar w:fldCharType="end"/>
      </w:r>
      <w:bookmarkEnd w:id="21"/>
    </w:p>
    <w:p w14:paraId="45324741" w14:textId="77777777" w:rsidR="00CC643A" w:rsidRDefault="00CC643A"/>
    <w:p w14:paraId="2C53FFC7" w14:textId="77777777" w:rsidR="00F94FF6" w:rsidRDefault="00F94FF6">
      <w:r>
        <w:t>Si vous avez reçu un code par sms à votre retour en Belgique</w:t>
      </w:r>
      <w:r w:rsidR="00762B77">
        <w:t>:</w:t>
      </w:r>
    </w:p>
    <w:p w14:paraId="619B59A9" w14:textId="77777777" w:rsidR="00F94FF6" w:rsidRDefault="00F94FF6"/>
    <w:p w14:paraId="2BCE37D1" w14:textId="1FCB89BB" w:rsidR="00141CAE" w:rsidRDefault="00762B77">
      <w:r>
        <w:t xml:space="preserve"> </w:t>
      </w:r>
      <w:r w:rsidR="007027FE">
        <w:fldChar w:fldCharType="begin">
          <w:ffData>
            <w:name w:val="Texte75"/>
            <w:enabled/>
            <w:calcOnExit w:val="0"/>
            <w:textInput/>
          </w:ffData>
        </w:fldChar>
      </w:r>
      <w:bookmarkStart w:id="23" w:name="Texte75"/>
      <w:r w:rsidR="007027FE">
        <w:instrText xml:space="preserve"> FORMTEXT </w:instrText>
      </w:r>
      <w:r w:rsidR="007027FE">
        <w:fldChar w:fldCharType="separate"/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rPr>
          <w:noProof/>
        </w:rPr>
        <w:t> </w:t>
      </w:r>
      <w:r w:rsidR="007027FE">
        <w:fldChar w:fldCharType="end"/>
      </w:r>
      <w:bookmarkEnd w:id="23"/>
    </w:p>
    <w:p w14:paraId="2140098C" w14:textId="1E0A44A5" w:rsidR="00141CAE" w:rsidRDefault="009411F2">
      <w:r>
        <w:tab/>
      </w:r>
      <w:r>
        <w:tab/>
        <w:t xml:space="preserve">           Le patient donne sont accord écrit selon lequel le test lui sera facturé</w:t>
      </w:r>
    </w:p>
    <w:p w14:paraId="0AF83BB8" w14:textId="77777777" w:rsidR="009411F2" w:rsidRDefault="009411F2"/>
    <w:p w14:paraId="4EC6CBB1" w14:textId="0A79F0A1" w:rsidR="002A47A2" w:rsidRPr="00031B2C" w:rsidRDefault="00031B2C" w:rsidP="00031B2C">
      <w:pPr>
        <w:jc w:val="right"/>
        <w:rPr>
          <w:b/>
        </w:rPr>
      </w:pPr>
      <w:r w:rsidRPr="00031B2C">
        <w:rPr>
          <w:b/>
        </w:rPr>
        <w:t xml:space="preserve">Signature </w:t>
      </w:r>
      <w:r>
        <w:rPr>
          <w:b/>
        </w:rPr>
        <w:tab/>
        <w:t xml:space="preserve">  </w:t>
      </w:r>
    </w:p>
    <w:p w14:paraId="57D38884" w14:textId="77777777" w:rsidR="0000654F" w:rsidRDefault="0000654F"/>
    <w:p w14:paraId="6929169A" w14:textId="77777777" w:rsidR="0000654F" w:rsidRDefault="0000654F"/>
    <w:p w14:paraId="68550C4D" w14:textId="7D4CE855" w:rsidR="0000654F" w:rsidRDefault="00031B2C" w:rsidP="00031B2C">
      <w:pPr>
        <w:jc w:val="right"/>
      </w:pPr>
      <w:r>
        <w:t>__________________________</w:t>
      </w:r>
    </w:p>
    <w:p w14:paraId="07582642" w14:textId="08128FA5" w:rsidR="00820237" w:rsidRPr="00820237" w:rsidRDefault="00820237" w:rsidP="00820237">
      <w:pPr>
        <w:jc w:val="center"/>
        <w:rPr>
          <w:sz w:val="28"/>
          <w:szCs w:val="28"/>
        </w:rPr>
      </w:pPr>
      <w:r w:rsidRPr="0000654F">
        <w:rPr>
          <w:sz w:val="28"/>
          <w:szCs w:val="28"/>
        </w:rPr>
        <w:t>Hankar Medical Center</w:t>
      </w:r>
    </w:p>
    <w:p w14:paraId="3B812150" w14:textId="6858CF5C" w:rsidR="002A47A2" w:rsidRDefault="0000654F" w:rsidP="002A47A2">
      <w:pPr>
        <w:jc w:val="center"/>
      </w:pPr>
      <w:r>
        <w:t>Rue Gustave Jean Leclercq 3</w:t>
      </w:r>
    </w:p>
    <w:p w14:paraId="12768855" w14:textId="3217FC40" w:rsidR="0000654F" w:rsidRDefault="0000654F" w:rsidP="002A47A2">
      <w:pPr>
        <w:jc w:val="center"/>
      </w:pPr>
      <w:r>
        <w:t>1160 Auderghem</w:t>
      </w:r>
    </w:p>
    <w:p w14:paraId="6F69B87A" w14:textId="545D91F3" w:rsidR="0000654F" w:rsidRDefault="0000654F" w:rsidP="002A47A2">
      <w:pPr>
        <w:jc w:val="center"/>
      </w:pPr>
      <w:r>
        <w:t>Tel : 0475 32 32 33</w:t>
      </w:r>
    </w:p>
    <w:p w14:paraId="7BC452CC" w14:textId="21C5D791" w:rsidR="002A47A2" w:rsidRDefault="0000654F" w:rsidP="0000654F">
      <w:pPr>
        <w:jc w:val="center"/>
      </w:pPr>
      <w:r>
        <w:t>www.centremedical.eu</w:t>
      </w:r>
    </w:p>
    <w:sectPr w:rsidR="002A47A2" w:rsidSect="00762B77">
      <w:pgSz w:w="11900" w:h="16840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A2"/>
    <w:rsid w:val="0000654F"/>
    <w:rsid w:val="00031B2C"/>
    <w:rsid w:val="00141CAE"/>
    <w:rsid w:val="00163667"/>
    <w:rsid w:val="002830E8"/>
    <w:rsid w:val="002A47A2"/>
    <w:rsid w:val="003050FA"/>
    <w:rsid w:val="003249CC"/>
    <w:rsid w:val="003F5150"/>
    <w:rsid w:val="00491645"/>
    <w:rsid w:val="005044D3"/>
    <w:rsid w:val="00506623"/>
    <w:rsid w:val="00535128"/>
    <w:rsid w:val="00546F98"/>
    <w:rsid w:val="007027FE"/>
    <w:rsid w:val="00762B77"/>
    <w:rsid w:val="00820237"/>
    <w:rsid w:val="008C3B44"/>
    <w:rsid w:val="009411F2"/>
    <w:rsid w:val="00A4517F"/>
    <w:rsid w:val="00CC643A"/>
    <w:rsid w:val="00E12A3E"/>
    <w:rsid w:val="00F14BCB"/>
    <w:rsid w:val="00F94FF6"/>
    <w:rsid w:val="00FA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C7DB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02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2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02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2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CABA8-FBE6-7E42-9BBC-A787E52B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6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BEGA Sprl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Mestag</dc:creator>
  <cp:keywords/>
  <dc:description/>
  <cp:lastModifiedBy>Gaëtan Mestag</cp:lastModifiedBy>
  <cp:revision>13</cp:revision>
  <cp:lastPrinted>2020-08-03T21:06:00Z</cp:lastPrinted>
  <dcterms:created xsi:type="dcterms:W3CDTF">2020-08-04T21:14:00Z</dcterms:created>
  <dcterms:modified xsi:type="dcterms:W3CDTF">2020-08-20T16:46:00Z</dcterms:modified>
</cp:coreProperties>
</file>